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FE1939">
        <w:t xml:space="preserve"> Spoločnosti k 31. decembru 2021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FE1939">
        <w:t>25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FE1939">
        <w:t xml:space="preserve"> 2022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FE1939">
        <w:t xml:space="preserve"> Spoločnosti k 31. decembru 2021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FE1939">
        <w:t>2021 do 31. decembra 2021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FE1939">
        <w:rPr>
          <w:sz w:val="18"/>
          <w:szCs w:val="18"/>
        </w:rPr>
        <w:t>anú účtovnú závierku za rok 2021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FE1939">
        <w:rPr>
          <w:szCs w:val="18"/>
        </w:rPr>
        <w:t>v roku 2021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FE1939">
        <w:rPr>
          <w:szCs w:val="18"/>
        </w:rPr>
        <w:t>74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FE1939">
        <w:rPr>
          <w:szCs w:val="18"/>
        </w:rPr>
        <w:t xml:space="preserve"> (r.2020</w:t>
      </w:r>
      <w:r w:rsidR="009E05A8">
        <w:rPr>
          <w:szCs w:val="18"/>
        </w:rPr>
        <w:t xml:space="preserve"> – </w:t>
      </w:r>
      <w:r w:rsidR="00FE1939">
        <w:rPr>
          <w:szCs w:val="18"/>
        </w:rPr>
        <w:t>25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</w:t>
      </w:r>
      <w:r w:rsidR="00A037A5">
        <w:rPr>
          <w:szCs w:val="18"/>
        </w:rPr>
        <w:t>r</w:t>
      </w:r>
      <w:r w:rsidR="00FE1939">
        <w:rPr>
          <w:szCs w:val="18"/>
        </w:rPr>
        <w:t>ných orgánov  neboli v roku 2021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FE1939">
        <w:rPr>
          <w:szCs w:val="18"/>
        </w:rPr>
        <w:t>ré sa vyúčtovávajú   (v roku 2020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FE1939">
        <w:t>V účtovnom období 2021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FE1939">
        <w:rPr>
          <w:szCs w:val="18"/>
        </w:rPr>
        <w:t>Spoločnosť v roku 2021</w:t>
      </w:r>
      <w:r w:rsidR="00415FDC">
        <w:rPr>
          <w:szCs w:val="18"/>
        </w:rPr>
        <w:t xml:space="preserve"> nevykonala žiadnu významnú opravu minulých 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FE1939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709915539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  <w:bookmarkStart w:id="8" w:name="_GoBack"/>
      <w:bookmarkEnd w:id="8"/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2C6476">
        <w:t>2021</w:t>
      </w:r>
      <w:r w:rsidR="00CF47D9">
        <w:t xml:space="preserve"> </w:t>
      </w:r>
      <w:r w:rsidR="002C6476">
        <w:t>do 31. decembra 2021</w:t>
      </w:r>
      <w:r>
        <w:t>.</w:t>
      </w:r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7F" w:rsidRDefault="0096037F" w:rsidP="00E95128">
      <w:r>
        <w:separator/>
      </w:r>
    </w:p>
  </w:endnote>
  <w:endnote w:type="continuationSeparator" w:id="0">
    <w:p w:rsidR="0096037F" w:rsidRDefault="009603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76">
          <w:rPr>
            <w:noProof/>
          </w:rPr>
          <w:t>3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7F" w:rsidRDefault="0096037F" w:rsidP="00E95128">
      <w:r>
        <w:separator/>
      </w:r>
    </w:p>
  </w:footnote>
  <w:footnote w:type="continuationSeparator" w:id="0">
    <w:p w:rsidR="0096037F" w:rsidRDefault="009603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569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0DC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998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5735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1321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476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372FB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4384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49F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CDD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6A8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E7B5C"/>
    <w:rsid w:val="005F174E"/>
    <w:rsid w:val="005F2BC8"/>
    <w:rsid w:val="005F3FB7"/>
    <w:rsid w:val="005F5D4F"/>
    <w:rsid w:val="005F61B3"/>
    <w:rsid w:val="005F6E8B"/>
    <w:rsid w:val="005F7BF5"/>
    <w:rsid w:val="005F7FDE"/>
    <w:rsid w:val="0060236A"/>
    <w:rsid w:val="006027D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235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540F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B7B1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4103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532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7F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37A5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3E9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03C2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168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335D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A85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3A8D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4D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68D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19A2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7E95"/>
    <w:rsid w:val="00FE0172"/>
    <w:rsid w:val="00FE119E"/>
    <w:rsid w:val="00FE1939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CA46-E1CB-4851-AA91-2C4D001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4</cp:revision>
  <cp:lastPrinted>2016-03-31T06:34:00Z</cp:lastPrinted>
  <dcterms:created xsi:type="dcterms:W3CDTF">2021-03-29T12:31:00Z</dcterms:created>
  <dcterms:modified xsi:type="dcterms:W3CDTF">2022-03-27T17:46:00Z</dcterms:modified>
</cp:coreProperties>
</file>